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FB016A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16A" w:rsidRDefault="002575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FB016A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16A" w:rsidRDefault="00FB0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16A" w:rsidRDefault="00FB0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16A" w:rsidRDefault="00FB0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16A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6A" w:rsidRDefault="002575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6A" w:rsidRDefault="002575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6A" w:rsidRDefault="002575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FB016A" w:rsidRPr="002302F9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6A" w:rsidRDefault="002575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6A" w:rsidRDefault="002575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6A" w:rsidRDefault="002575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 ,ΑΝΘΛΟΣ (ΑΥΓ)  ΑΓΙΑΝΟΓΛΟΥ ΙΩΑΝΝΗΣ, ,  ΑΝΘΣΤΗΣ (ΔΥ)  ΜΟΛΟΧΑ ΣΟΦΙΑ, ΜΥ (ΠΕ.Γ΄) ΑΔΑΜ ΓΕΩΡΓΙΑ                                            </w:t>
            </w:r>
          </w:p>
          <w:p w:rsidR="00FB016A" w:rsidRDefault="002575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FB016A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6A" w:rsidRDefault="002575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6A" w:rsidRDefault="002575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6A" w:rsidRDefault="002575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24 ΓΣΝΕ -  Διακήρυξη, υπ’ αριθμ’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62/2021</w:t>
            </w:r>
          </w:p>
        </w:tc>
      </w:tr>
      <w:tr w:rsidR="00855452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52" w:rsidRDefault="00855452" w:rsidP="008554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52" w:rsidRDefault="00855452" w:rsidP="008554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52" w:rsidRDefault="00855452" w:rsidP="00855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05 Απριλίου 21 , ημέρα Δευτέρα και ώρα 13:00μμ</w:t>
            </w:r>
          </w:p>
        </w:tc>
      </w:tr>
      <w:tr w:rsidR="00855452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52" w:rsidRDefault="00855452" w:rsidP="008554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52" w:rsidRDefault="00855452" w:rsidP="008554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52" w:rsidRDefault="00855452" w:rsidP="00855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06 Απριλίου 21, ημέρα Τρίτη και ώρα </w:t>
            </w:r>
            <w:r w:rsidRPr="00855452">
              <w:rPr>
                <w:rFonts w:ascii="Arial" w:hAnsi="Arial" w:cs="Arial"/>
                <w:noProof/>
                <w:sz w:val="24"/>
                <w:szCs w:val="24"/>
              </w:rPr>
              <w:t>1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:00πμ</w:t>
            </w:r>
          </w:p>
        </w:tc>
      </w:tr>
      <w:tr w:rsidR="00FB016A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6A" w:rsidRDefault="002575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6A" w:rsidRDefault="002575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6A" w:rsidRDefault="002575B8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62/2021</w:t>
            </w:r>
            <w:r>
              <w:rPr>
                <w:rFonts w:ascii="Arial" w:hAnsi="Arial" w:cs="Arial"/>
                <w:sz w:val="24"/>
                <w:szCs w:val="24"/>
              </w:rPr>
              <w:t>, για την «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ρομήθεια λοιπών υγειονομικών αναλώσιμων (αναλώσιμα υλικά διάλυσης νεφρών)</w:t>
            </w:r>
            <w:r>
              <w:rPr>
                <w:rFonts w:ascii="Arial" w:hAnsi="Arial" w:cs="Arial"/>
                <w:sz w:val="24"/>
                <w:szCs w:val="24"/>
              </w:rPr>
              <w:t xml:space="preserve">»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3181520-3</w:t>
            </w:r>
            <w:r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ενήντα πέντε χιλιάδων τετρακοσίων ευρώ (55.400,00€)</w:t>
            </w:r>
            <w:r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FB016A" w:rsidRDefault="002575B8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FB016A" w:rsidRDefault="002575B8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B016A" w:rsidRDefault="002575B8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24 ΓΕΝΙΚΟ ΣΤΡΑΤΙΩ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ΝΟΣΟΚΟΜΕΙΟ ΕΚΠΑΙΔΕΥΣΗΣ</w:t>
      </w:r>
    </w:p>
    <w:p w:rsidR="00FB016A" w:rsidRDefault="002575B8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ΤΜΗΜΑ ΠΡΟΜΗΘΕΙΩΝ</w:t>
      </w:r>
    </w:p>
    <w:p w:rsidR="00FB016A" w:rsidRDefault="00FB016A">
      <w:pPr>
        <w:tabs>
          <w:tab w:val="left" w:pos="1134"/>
        </w:tabs>
        <w:jc w:val="both"/>
      </w:pPr>
    </w:p>
    <w:p w:rsidR="00FB016A" w:rsidRDefault="00FB016A">
      <w:pPr>
        <w:tabs>
          <w:tab w:val="left" w:pos="1134"/>
        </w:tabs>
        <w:jc w:val="both"/>
      </w:pPr>
    </w:p>
    <w:p w:rsidR="00FB016A" w:rsidRDefault="00FB016A">
      <w:pPr>
        <w:spacing w:after="0" w:line="240" w:lineRule="auto"/>
      </w:pPr>
    </w:p>
    <w:p w:rsidR="00FB016A" w:rsidRDefault="00FB016A">
      <w:pPr>
        <w:tabs>
          <w:tab w:val="left" w:pos="1134"/>
        </w:tabs>
        <w:jc w:val="both"/>
      </w:pPr>
      <w:bookmarkStart w:id="0" w:name="_GoBack"/>
      <w:bookmarkEnd w:id="0"/>
    </w:p>
    <w:sectPr w:rsidR="00FB016A" w:rsidSect="002302F9">
      <w:headerReference w:type="default" r:id="rId9"/>
      <w:footerReference w:type="first" r:id="rId10"/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FC8" w:rsidRDefault="002575B8">
      <w:pPr>
        <w:spacing w:after="0" w:line="240" w:lineRule="auto"/>
      </w:pPr>
      <w:r>
        <w:separator/>
      </w:r>
    </w:p>
  </w:endnote>
  <w:endnote w:type="continuationSeparator" w:id="0">
    <w:p w:rsidR="00814FC8" w:rsidRDefault="0025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6A" w:rsidRDefault="002575B8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FB016A" w:rsidRDefault="00FB01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FC8" w:rsidRDefault="002575B8">
      <w:pPr>
        <w:spacing w:after="0" w:line="240" w:lineRule="auto"/>
      </w:pPr>
      <w:r>
        <w:separator/>
      </w:r>
    </w:p>
  </w:footnote>
  <w:footnote w:type="continuationSeparator" w:id="0">
    <w:p w:rsidR="00814FC8" w:rsidRDefault="0025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6A" w:rsidRDefault="002575B8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 w:rsidR="002302F9">
      <w:rPr>
        <w:rFonts w:ascii="Arial" w:hAnsi="Arial" w:cs="Arial"/>
        <w:noProof/>
        <w:sz w:val="24"/>
        <w:szCs w:val="24"/>
      </w:rPr>
      <w:t>15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FB016A" w:rsidRDefault="00FB01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96F"/>
    <w:multiLevelType w:val="multilevel"/>
    <w:tmpl w:val="E52ECAEC"/>
    <w:styleLink w:val="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864151"/>
    <w:multiLevelType w:val="multilevel"/>
    <w:tmpl w:val="15188488"/>
    <w:styleLink w:val="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D01C70"/>
    <w:multiLevelType w:val="multilevel"/>
    <w:tmpl w:val="5544A156"/>
    <w:styleLink w:val="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97D52"/>
    <w:rsid w:val="000A1295"/>
    <w:rsid w:val="000A37DF"/>
    <w:rsid w:val="000A554E"/>
    <w:rsid w:val="000A57F3"/>
    <w:rsid w:val="000A6631"/>
    <w:rsid w:val="000A7153"/>
    <w:rsid w:val="000B035E"/>
    <w:rsid w:val="000B1309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02F9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5B8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78A0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14FC8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1B4E"/>
    <w:rsid w:val="008460CC"/>
    <w:rsid w:val="00846754"/>
    <w:rsid w:val="008470A8"/>
    <w:rsid w:val="008518A8"/>
    <w:rsid w:val="00855452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5673D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348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3B35"/>
    <w:rsid w:val="00EC3AA6"/>
    <w:rsid w:val="00ED1793"/>
    <w:rsid w:val="00ED1CEF"/>
    <w:rsid w:val="00ED352E"/>
    <w:rsid w:val="00EE0331"/>
    <w:rsid w:val="00EE6469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016A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5931-2B89-47F4-B74C-501D4716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on5</cp:lastModifiedBy>
  <cp:revision>8</cp:revision>
  <cp:lastPrinted>2021-01-28T11:35:00Z</cp:lastPrinted>
  <dcterms:created xsi:type="dcterms:W3CDTF">2021-03-05T11:08:00Z</dcterms:created>
  <dcterms:modified xsi:type="dcterms:W3CDTF">2021-03-08T08:48:00Z</dcterms:modified>
</cp:coreProperties>
</file>